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2F" w:rsidRPr="00335D3F" w:rsidRDefault="00AB1E2F" w:rsidP="00AB1E2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b/>
          <w:sz w:val="28"/>
          <w:szCs w:val="28"/>
          <w:lang w:eastAsia="ru-RU"/>
        </w:rPr>
        <w:t>Анкета для родителей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«Удовлетворенность работой педагога родителями»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! Прошу Вас внимательно прочитать вопросы и выбрать наиболее подходящий для Вас вариант ответа.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1. Получаете ли Вы достаточную информацию о целях, задачах, программе дошкольного учреждения в области обучения и воспитания Вашего ребёнка?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 А) да                    Б) нет                   В) не в полном объёме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2. Созданы ли в группе условия для всестороннего физического и личностного развития ребёнка?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 А) да                    Б) нет                   В) не в полном объёме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3. Имеете ли Вы возможность обсудить с воспитателями успехи и сложности детей на родительских собраниях?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А) да                    Б) нет                   В) не в полном объёме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4. Воспитатели обсуждают с родителями различные вопросы, касающиеся пребывания ребёнка в ДОУ, об успехах ребёнка в обучении, о повседневных происшествиях в группе, дисциплине, питании, гигиене и т.д.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А) да                    Б) нет                   В) не в полном объёме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5. Считаете ли Вы, что педагоги обеспечивают индивидуально-личностное развитие Вашего ребёнка и формирование у него комплекса качеств готовности к школьному обучению?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А) да                    Б) нет                   В) не в полном объёме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6. Эффективны ли следующие дополнительные способы получения информации по вопросам развития и воспитания вашего ребёнка: сайт ДОУ, стендовая информация, стенгазеты, папки-передвижки и т.д.?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А) да                    Б) нет                   В) не в полном объёме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7. Доброжелательны ли воспитатели к вашему ребёнку и к вам, охотно ли он посещает детский сад? Спокойны ли Вы за своего ребёнка в течени</w:t>
      </w:r>
      <w:proofErr w:type="gramStart"/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ня?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А) да                    Б) нет                   В) не в полном объёме</w:t>
      </w:r>
    </w:p>
    <w:p w:rsidR="00AB1E2F" w:rsidRPr="00335D3F" w:rsidRDefault="00AB1E2F" w:rsidP="00AB1E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5D3F">
        <w:rPr>
          <w:rFonts w:ascii="Times New Roman" w:hAnsi="Times New Roman" w:cs="Times New Roman"/>
          <w:iCs/>
          <w:sz w:val="28"/>
          <w:szCs w:val="28"/>
          <w:lang w:eastAsia="ru-RU"/>
        </w:rPr>
        <w:t>8. Принимаете ли вы активное участие в образовательном и воспитательном процессе группы «Ромашка»?</w:t>
      </w:r>
    </w:p>
    <w:p w:rsidR="0092082D" w:rsidRPr="00335D3F" w:rsidRDefault="00AB1E2F" w:rsidP="009208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А) да                    Б) нет                   В) не в полном объёме</w:t>
      </w:r>
    </w:p>
    <w:p w:rsidR="00AB1E2F" w:rsidRPr="00335D3F" w:rsidRDefault="00AB1E2F" w:rsidP="009208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D3F">
        <w:rPr>
          <w:rFonts w:ascii="Times New Roman" w:hAnsi="Times New Roman" w:cs="Times New Roman"/>
          <w:sz w:val="28"/>
          <w:szCs w:val="28"/>
          <w:lang w:eastAsia="ru-RU"/>
        </w:rPr>
        <w:t>Благодарим за участие в анкетировании!</w:t>
      </w:r>
    </w:p>
    <w:p w:rsidR="00B62C36" w:rsidRPr="00335D3F" w:rsidRDefault="00B62C36" w:rsidP="00B62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2C36" w:rsidRPr="00335D3F" w:rsidSect="00B62C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71"/>
    <w:rsid w:val="0017195E"/>
    <w:rsid w:val="00335D3F"/>
    <w:rsid w:val="007C6371"/>
    <w:rsid w:val="0092082D"/>
    <w:rsid w:val="00AB1E2F"/>
    <w:rsid w:val="00B62C36"/>
    <w:rsid w:val="00B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F293-E0C8-40BA-AD2C-62C977A7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dar8865</dc:creator>
  <cp:keywords/>
  <dc:description/>
  <cp:lastModifiedBy>Екатерина</cp:lastModifiedBy>
  <cp:revision>6</cp:revision>
  <dcterms:created xsi:type="dcterms:W3CDTF">2021-10-02T12:47:00Z</dcterms:created>
  <dcterms:modified xsi:type="dcterms:W3CDTF">2021-10-21T04:56:00Z</dcterms:modified>
</cp:coreProperties>
</file>